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B2F3" w14:textId="77777777" w:rsidR="005B7762" w:rsidRDefault="005B7762">
      <w:pPr>
        <w:tabs>
          <w:tab w:val="center" w:pos="4819"/>
          <w:tab w:val="right" w:pos="9638"/>
        </w:tabs>
      </w:pPr>
    </w:p>
    <w:p w14:paraId="1F1BF6F7" w14:textId="1B199FAE" w:rsidR="005B7762" w:rsidRDefault="00966218">
      <w:pPr>
        <w:ind w:left="8931" w:right="281"/>
        <w:jc w:val="both"/>
        <w:rPr>
          <w:szCs w:val="24"/>
        </w:rPr>
      </w:pPr>
      <w:r>
        <w:rPr>
          <w:szCs w:val="24"/>
        </w:rPr>
        <w:t xml:space="preserve">1 priedo „2021–2030 m. plėtros programos valdytojos Lietuvos Respublikos švietimo, mokslo ir sporto ministerijos švietimo plėtros programos pažangos priemonės Nr. 12-003-03-04-03 „Sukurti rinkos poreikius atliepiančią profesinio ugdymo sistemą“ projektų finansavimo sąlygų aprašo“ </w:t>
      </w:r>
    </w:p>
    <w:p w14:paraId="0EDE23BF" w14:textId="77777777" w:rsidR="005B7762" w:rsidRDefault="00966218">
      <w:pPr>
        <w:ind w:left="8931"/>
        <w:rPr>
          <w:szCs w:val="24"/>
        </w:rPr>
      </w:pPr>
      <w:r>
        <w:rPr>
          <w:szCs w:val="24"/>
        </w:rPr>
        <w:t>6 priedas</w:t>
      </w:r>
    </w:p>
    <w:p w14:paraId="2CD7E7F2" w14:textId="7AB8191A" w:rsidR="005B7762" w:rsidRDefault="005B7762">
      <w:pPr>
        <w:jc w:val="center"/>
        <w:rPr>
          <w:szCs w:val="24"/>
        </w:rPr>
      </w:pPr>
    </w:p>
    <w:p w14:paraId="03A7F016" w14:textId="77777777" w:rsidR="005B7762" w:rsidRDefault="005B7762">
      <w:pPr>
        <w:jc w:val="center"/>
        <w:rPr>
          <w:szCs w:val="24"/>
        </w:rPr>
      </w:pPr>
    </w:p>
    <w:p w14:paraId="390E54EB" w14:textId="77777777" w:rsidR="005B7762" w:rsidRDefault="005B7762">
      <w:pPr>
        <w:jc w:val="center"/>
        <w:rPr>
          <w:b/>
          <w:bCs/>
          <w:szCs w:val="24"/>
          <w:lang w:eastAsia="lt-LT"/>
        </w:rPr>
      </w:pPr>
    </w:p>
    <w:p w14:paraId="75DC8446" w14:textId="77777777" w:rsidR="005B7762" w:rsidRDefault="00966218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„VIENOS ĮMONĖS“ DEKLARACIJA</w:t>
      </w:r>
    </w:p>
    <w:p w14:paraId="27CB6785" w14:textId="77777777" w:rsidR="005B7762" w:rsidRDefault="00966218">
      <w:pPr>
        <w:jc w:val="center"/>
        <w:rPr>
          <w:szCs w:val="24"/>
        </w:rPr>
      </w:pPr>
      <w:r>
        <w:rPr>
          <w:szCs w:val="24"/>
          <w:lang w:eastAsia="lt-LT"/>
        </w:rPr>
        <w:t>__________________</w:t>
      </w:r>
    </w:p>
    <w:p w14:paraId="414F16FC" w14:textId="77777777" w:rsidR="005B7762" w:rsidRDefault="00966218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pildymo data)</w:t>
      </w:r>
    </w:p>
    <w:p w14:paraId="123187D5" w14:textId="77777777" w:rsidR="005B7762" w:rsidRDefault="005B7762">
      <w:pPr>
        <w:jc w:val="center"/>
        <w:rPr>
          <w:szCs w:val="24"/>
          <w:lang w:eastAsia="lt-LT"/>
        </w:rPr>
      </w:pPr>
    </w:p>
    <w:tbl>
      <w:tblPr>
        <w:tblW w:w="1450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364"/>
        <w:gridCol w:w="5103"/>
        <w:gridCol w:w="7645"/>
      </w:tblGrid>
      <w:tr w:rsidR="005B7762" w14:paraId="4C55D79C" w14:textId="77777777">
        <w:trPr>
          <w:trHeight w:val="288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4B865" w14:textId="77777777" w:rsidR="005B7762" w:rsidRDefault="00966218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</w:t>
            </w:r>
          </w:p>
        </w:tc>
        <w:tc>
          <w:tcPr>
            <w:tcW w:w="1411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92AF25" w14:textId="77777777" w:rsidR="005B7762" w:rsidRDefault="00966218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eklaruojančios įmonės pavadinimas</w:t>
            </w:r>
          </w:p>
        </w:tc>
      </w:tr>
      <w:tr w:rsidR="005B7762" w14:paraId="136D4D14" w14:textId="77777777">
        <w:trPr>
          <w:trHeight w:val="288"/>
        </w:trPr>
        <w:tc>
          <w:tcPr>
            <w:tcW w:w="14508" w:type="dxa"/>
            <w:gridSpan w:val="4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D6C38" w14:textId="77777777" w:rsidR="005B7762" w:rsidRDefault="005B7762">
            <w:pPr>
              <w:rPr>
                <w:szCs w:val="24"/>
                <w:lang w:eastAsia="lt-LT"/>
              </w:rPr>
            </w:pPr>
          </w:p>
        </w:tc>
      </w:tr>
      <w:tr w:rsidR="005B7762" w14:paraId="660DBC73" w14:textId="77777777">
        <w:trPr>
          <w:trHeight w:val="288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2BC99" w14:textId="77777777" w:rsidR="005B7762" w:rsidRDefault="00966218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</w:t>
            </w:r>
          </w:p>
        </w:tc>
        <w:tc>
          <w:tcPr>
            <w:tcW w:w="1411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A2C99" w14:textId="77777777" w:rsidR="005B7762" w:rsidRDefault="00966218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eklaruojančios įmonės kodas</w:t>
            </w:r>
          </w:p>
        </w:tc>
      </w:tr>
      <w:tr w:rsidR="005B7762" w14:paraId="79E940D6" w14:textId="77777777">
        <w:trPr>
          <w:trHeight w:val="288"/>
        </w:trPr>
        <w:tc>
          <w:tcPr>
            <w:tcW w:w="14508" w:type="dxa"/>
            <w:gridSpan w:val="4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383EF" w14:textId="77777777" w:rsidR="005B7762" w:rsidRDefault="005B7762">
            <w:pPr>
              <w:rPr>
                <w:szCs w:val="24"/>
                <w:lang w:eastAsia="lt-LT"/>
              </w:rPr>
            </w:pPr>
          </w:p>
        </w:tc>
      </w:tr>
      <w:tr w:rsidR="005B7762" w14:paraId="6071F831" w14:textId="77777777">
        <w:trPr>
          <w:trHeight w:val="300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949DB" w14:textId="77777777" w:rsidR="005B7762" w:rsidRDefault="00966218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3.</w:t>
            </w:r>
          </w:p>
        </w:tc>
        <w:tc>
          <w:tcPr>
            <w:tcW w:w="141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310A1" w14:textId="77777777" w:rsidR="005B7762" w:rsidRDefault="00966218">
            <w:pPr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„Vienos įmonės“ apibrėžtis</w:t>
            </w:r>
          </w:p>
          <w:p w14:paraId="65E1C18F" w14:textId="77777777" w:rsidR="005B7762" w:rsidRDefault="0096621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adovaujantis  </w:t>
            </w:r>
            <w:r>
              <w:rPr>
                <w:szCs w:val="24"/>
              </w:rPr>
              <w:t xml:space="preserve">2013 m. gruodžio 18 d. Europos Komisijos reglamento (ES) Nr. 1407/2013 dėl Sutarties dėl Europos Sąjungos veikimo 107 ir 108 straipsnių taikymo </w:t>
            </w:r>
            <w:r>
              <w:rPr>
                <w:i/>
                <w:szCs w:val="24"/>
              </w:rPr>
              <w:t>de minimis</w:t>
            </w:r>
            <w:r>
              <w:rPr>
                <w:szCs w:val="24"/>
              </w:rPr>
              <w:t xml:space="preserve"> pagalbai su paskutiniais pakeitimais, padarytais 2021 m. liepos 23 d. Komisijos reglamentu (ES) Nr. 2021/1237, </w:t>
            </w:r>
            <w:r>
              <w:rPr>
                <w:szCs w:val="24"/>
                <w:lang w:eastAsia="lt-LT"/>
              </w:rPr>
              <w:t>2 straipsnio 2 punktu, „viena įmonė“ apima visas įmones, kurių tarpusavio santykiai yra bent vienos rūšies iš toliau išvardytų:</w:t>
            </w:r>
            <w:r>
              <w:rPr>
                <w:szCs w:val="24"/>
                <w:lang w:eastAsia="lt-LT"/>
              </w:rPr>
              <w:br/>
              <w:t>a) viena įmonė turi kitos įmonės akcininkų arba narių balsų daugumą;</w:t>
            </w:r>
          </w:p>
          <w:p w14:paraId="20CB7952" w14:textId="77777777" w:rsidR="005B7762" w:rsidRDefault="0096621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) viena įmonė turi teisę paskirti arba atleisti daugumą kitos įmonės administracijos, valdymo arba priežiūros organo narių;</w:t>
            </w:r>
          </w:p>
          <w:p w14:paraId="38FA079F" w14:textId="77777777" w:rsidR="005B7762" w:rsidRDefault="0096621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) pagal sutartį arba vadovaujantis steigimo sutarties ar įstatų nuostata vienai įmonei suteikiama teisė daryti kitai įmonei lemiamą įtaką;</w:t>
            </w:r>
          </w:p>
          <w:p w14:paraId="6B032784" w14:textId="77777777" w:rsidR="005B7762" w:rsidRDefault="0096621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) viena įmonė, būdama kitos įmonės akcininkė arba narė, vadovaudamasi su tos įmonės kitais akcininkais ar nariais sudaryta sutartimi, viena kontroliuoja tos kitos įmonės akcininkų arba narių balsavimo teisių daugumą.</w:t>
            </w:r>
          </w:p>
          <w:p w14:paraId="730FDB1A" w14:textId="77777777" w:rsidR="005B7762" w:rsidRDefault="0096621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Įmonės, kurios pirmos pastraipos a–d </w:t>
            </w:r>
            <w:r>
              <w:rPr>
                <w:szCs w:val="24"/>
                <w:lang w:eastAsia="lt-LT"/>
              </w:rPr>
              <w:t>punktuose nurodytais santykiais yra susijusios per vieną ar daugiau kitų įmonių, taip pat laikomos „viena įmone“.</w:t>
            </w:r>
          </w:p>
          <w:p w14:paraId="425560DE" w14:textId="77777777" w:rsidR="005B7762" w:rsidRDefault="00966218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Įmonė yra bet kuris ekonominę veiklą vykdantis subjektas, kad ir koks būtų jo teisinis statusas. Visų pirma įmone laikomi savisamdžiai asmenys ir šeimos įmonės, vykdančio</w:t>
            </w:r>
            <w:r>
              <w:rPr>
                <w:lang w:eastAsia="lt-LT"/>
              </w:rPr>
              <w:t>s amatų ar kitokią veiklą, ir nuolatinę ekonominę veiklą vykdančios ūkinės bendrijos arba asociacijos.</w:t>
            </w:r>
          </w:p>
        </w:tc>
      </w:tr>
      <w:tr w:rsidR="005B7762" w14:paraId="4F358B02" w14:textId="77777777">
        <w:trPr>
          <w:trHeight w:val="405"/>
        </w:trPr>
        <w:tc>
          <w:tcPr>
            <w:tcW w:w="3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B5DF3" w14:textId="77777777" w:rsidR="005B7762" w:rsidRDefault="00966218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4.</w:t>
            </w:r>
          </w:p>
        </w:tc>
        <w:tc>
          <w:tcPr>
            <w:tcW w:w="141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FE734" w14:textId="77777777" w:rsidR="005B7762" w:rsidRDefault="00966218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eklaruoju, kad pareiškėją – „vieną įmonę“ – ryšiai sieja su šiomis įmonėmis:</w:t>
            </w:r>
          </w:p>
        </w:tc>
      </w:tr>
      <w:tr w:rsidR="005B7762" w14:paraId="626EE205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5422B2C1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06696" w14:textId="77777777" w:rsidR="005B7762" w:rsidRDefault="00966218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Eil. Nr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C657B" w14:textId="77777777" w:rsidR="005B7762" w:rsidRDefault="00966218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Įmonės kodas</w:t>
            </w: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2DE31F" w14:textId="77777777" w:rsidR="005B7762" w:rsidRDefault="00966218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Įmonės pavadinimas</w:t>
            </w:r>
          </w:p>
        </w:tc>
      </w:tr>
      <w:tr w:rsidR="005B7762" w14:paraId="0F6ED827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52E1B7C7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41E97" w14:textId="77777777" w:rsidR="005B7762" w:rsidRDefault="0096621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663C5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CE3908" w14:textId="77777777" w:rsidR="005B7762" w:rsidRDefault="005B7762">
            <w:pPr>
              <w:rPr>
                <w:szCs w:val="24"/>
                <w:lang w:eastAsia="lt-LT"/>
              </w:rPr>
            </w:pPr>
          </w:p>
        </w:tc>
      </w:tr>
      <w:tr w:rsidR="005B7762" w14:paraId="48B16A98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2A67078B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91BE3" w14:textId="77777777" w:rsidR="005B7762" w:rsidRDefault="0096621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FBCBE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8805F" w14:textId="77777777" w:rsidR="005B7762" w:rsidRDefault="005B7762">
            <w:pPr>
              <w:rPr>
                <w:szCs w:val="24"/>
                <w:lang w:eastAsia="lt-LT"/>
              </w:rPr>
            </w:pPr>
          </w:p>
        </w:tc>
      </w:tr>
      <w:tr w:rsidR="005B7762" w14:paraId="76119CF6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595317E4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7B64" w14:textId="77777777" w:rsidR="005B7762" w:rsidRDefault="0096621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284F2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22F4AF" w14:textId="77777777" w:rsidR="005B7762" w:rsidRDefault="005B7762">
            <w:pPr>
              <w:rPr>
                <w:szCs w:val="24"/>
                <w:lang w:eastAsia="lt-LT"/>
              </w:rPr>
            </w:pPr>
          </w:p>
        </w:tc>
      </w:tr>
      <w:tr w:rsidR="005B7762" w14:paraId="70CAA85D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1CBF7CD6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4CDC5" w14:textId="77777777" w:rsidR="005B7762" w:rsidRDefault="0096621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6E8F8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422E0" w14:textId="77777777" w:rsidR="005B7762" w:rsidRDefault="005B7762">
            <w:pPr>
              <w:rPr>
                <w:szCs w:val="24"/>
                <w:lang w:eastAsia="lt-LT"/>
              </w:rPr>
            </w:pPr>
          </w:p>
        </w:tc>
      </w:tr>
      <w:tr w:rsidR="005B7762" w14:paraId="470A3BEF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29A9F272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6D727" w14:textId="77777777" w:rsidR="005B7762" w:rsidRDefault="0096621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8E7E9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5891E" w14:textId="77777777" w:rsidR="005B7762" w:rsidRDefault="005B7762">
            <w:pPr>
              <w:rPr>
                <w:szCs w:val="24"/>
                <w:lang w:eastAsia="lt-LT"/>
              </w:rPr>
            </w:pPr>
          </w:p>
        </w:tc>
      </w:tr>
      <w:tr w:rsidR="005B7762" w14:paraId="25D01ECB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6EAA195C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BE0F3" w14:textId="77777777" w:rsidR="005B7762" w:rsidRDefault="0096621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118DF1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F0AD9" w14:textId="77777777" w:rsidR="005B7762" w:rsidRDefault="005B7762">
            <w:pPr>
              <w:rPr>
                <w:szCs w:val="24"/>
                <w:lang w:eastAsia="lt-LT"/>
              </w:rPr>
            </w:pPr>
          </w:p>
        </w:tc>
      </w:tr>
      <w:tr w:rsidR="005B7762" w14:paraId="7788CBFE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3C3A243E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37D7" w14:textId="77777777" w:rsidR="005B7762" w:rsidRDefault="0096621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3FA5D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891A9" w14:textId="77777777" w:rsidR="005B7762" w:rsidRDefault="005B7762">
            <w:pPr>
              <w:rPr>
                <w:szCs w:val="24"/>
                <w:lang w:eastAsia="lt-LT"/>
              </w:rPr>
            </w:pPr>
          </w:p>
        </w:tc>
      </w:tr>
      <w:tr w:rsidR="005B7762" w14:paraId="5C346654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5606DA0A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9AC1" w14:textId="77777777" w:rsidR="005B7762" w:rsidRDefault="0096621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8D83F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CC592" w14:textId="77777777" w:rsidR="005B7762" w:rsidRDefault="005B7762">
            <w:pPr>
              <w:rPr>
                <w:szCs w:val="24"/>
                <w:lang w:eastAsia="lt-LT"/>
              </w:rPr>
            </w:pPr>
          </w:p>
        </w:tc>
      </w:tr>
      <w:tr w:rsidR="005B7762" w14:paraId="2A6FB248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61467AC2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40F0" w14:textId="77777777" w:rsidR="005B7762" w:rsidRDefault="0096621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81693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6C1A6" w14:textId="77777777" w:rsidR="005B7762" w:rsidRDefault="005B7762">
            <w:pPr>
              <w:rPr>
                <w:szCs w:val="24"/>
                <w:lang w:eastAsia="lt-LT"/>
              </w:rPr>
            </w:pPr>
          </w:p>
        </w:tc>
      </w:tr>
      <w:tr w:rsidR="005B7762" w14:paraId="4482B84A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1A1737BF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247B9" w14:textId="77777777" w:rsidR="005B7762" w:rsidRDefault="0096621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63390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4ED5B" w14:textId="77777777" w:rsidR="005B7762" w:rsidRDefault="005B7762">
            <w:pPr>
              <w:rPr>
                <w:szCs w:val="24"/>
                <w:lang w:eastAsia="lt-LT"/>
              </w:rPr>
            </w:pPr>
          </w:p>
        </w:tc>
      </w:tr>
      <w:tr w:rsidR="005B7762" w14:paraId="554547BA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65E4CF04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6A805" w14:textId="77777777" w:rsidR="005B7762" w:rsidRDefault="0096621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C879F1" w14:textId="77777777" w:rsidR="005B7762" w:rsidRDefault="005B7762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FB003F" w14:textId="77777777" w:rsidR="005B7762" w:rsidRDefault="005B7762">
            <w:pPr>
              <w:rPr>
                <w:szCs w:val="24"/>
                <w:lang w:eastAsia="lt-LT"/>
              </w:rPr>
            </w:pPr>
          </w:p>
        </w:tc>
      </w:tr>
      <w:tr w:rsidR="005B7762" w14:paraId="192CFF4A" w14:textId="77777777">
        <w:trPr>
          <w:trHeight w:val="288"/>
        </w:trPr>
        <w:tc>
          <w:tcPr>
            <w:tcW w:w="14508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D986A" w14:textId="77777777" w:rsidR="005B7762" w:rsidRDefault="005B7762">
            <w:pPr>
              <w:rPr>
                <w:szCs w:val="24"/>
                <w:lang w:eastAsia="lt-LT"/>
              </w:rPr>
            </w:pPr>
          </w:p>
        </w:tc>
      </w:tr>
      <w:tr w:rsidR="005B7762" w14:paraId="65D44704" w14:textId="77777777">
        <w:trPr>
          <w:trHeight w:val="585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791F" w14:textId="77777777" w:rsidR="005B7762" w:rsidRDefault="00966218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.</w:t>
            </w:r>
          </w:p>
        </w:tc>
        <w:tc>
          <w:tcPr>
            <w:tcW w:w="141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157FCA" w14:textId="77777777" w:rsidR="005B7762" w:rsidRDefault="0096621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š, toliau pasirašęs, patvirtinu, kad deklaracijoje pateikti duomenys yra teisingi ir į deklaraciją yra įtrauktos visos įmonės, kurias sieja su paraiškėju Reglamento </w:t>
            </w:r>
            <w:r>
              <w:rPr>
                <w:szCs w:val="24"/>
              </w:rPr>
              <w:t>(ES) Nr. 1407/2013</w:t>
            </w:r>
            <w:r>
              <w:rPr>
                <w:szCs w:val="24"/>
                <w:lang w:eastAsia="lt-LT"/>
              </w:rPr>
              <w:t xml:space="preserve"> 2 straipsnio 2 punkte nustatyti ryšiai.</w:t>
            </w:r>
          </w:p>
        </w:tc>
      </w:tr>
    </w:tbl>
    <w:p w14:paraId="1BB54E1B" w14:textId="77777777" w:rsidR="005B7762" w:rsidRDefault="005B7762">
      <w:pPr>
        <w:rPr>
          <w:szCs w:val="24"/>
        </w:rPr>
      </w:pPr>
    </w:p>
    <w:p w14:paraId="158219A2" w14:textId="77777777" w:rsidR="005B7762" w:rsidRDefault="005B7762">
      <w:pPr>
        <w:rPr>
          <w:szCs w:val="24"/>
        </w:rPr>
      </w:pPr>
    </w:p>
    <w:p w14:paraId="3B1E1BB1" w14:textId="77777777" w:rsidR="005B7762" w:rsidRDefault="00966218">
      <w:pPr>
        <w:rPr>
          <w:szCs w:val="24"/>
        </w:rPr>
      </w:pPr>
      <w:r>
        <w:rPr>
          <w:szCs w:val="24"/>
        </w:rPr>
        <w:t>__________________                                                                       ________________                                                   ___________________</w:t>
      </w:r>
    </w:p>
    <w:p w14:paraId="0D1925DA" w14:textId="77777777" w:rsidR="005B7762" w:rsidRDefault="00966218">
      <w:pPr>
        <w:ind w:firstLine="558"/>
        <w:rPr>
          <w:szCs w:val="24"/>
          <w:lang w:eastAsia="lt-LT"/>
        </w:rPr>
      </w:pPr>
      <w:r>
        <w:rPr>
          <w:szCs w:val="24"/>
          <w:lang w:eastAsia="lt-LT"/>
        </w:rPr>
        <w:t>(pareigos)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                              (parašas)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   (vardas ir pavardė)</w:t>
      </w:r>
    </w:p>
    <w:p w14:paraId="18CDD9CA" w14:textId="77777777" w:rsidR="005B7762" w:rsidRDefault="005B7762">
      <w:pPr>
        <w:spacing w:line="276" w:lineRule="auto"/>
        <w:rPr>
          <w:rFonts w:ascii="Calibri" w:eastAsia="Calibri" w:hAnsi="Calibri"/>
          <w:szCs w:val="24"/>
        </w:rPr>
      </w:pPr>
    </w:p>
    <w:p w14:paraId="2C28D9B3" w14:textId="77777777" w:rsidR="005B7762" w:rsidRDefault="005B7762">
      <w:pPr>
        <w:spacing w:line="276" w:lineRule="auto"/>
        <w:jc w:val="center"/>
        <w:rPr>
          <w:rFonts w:ascii="Calibri" w:eastAsia="Calibri" w:hAnsi="Calibri"/>
          <w:szCs w:val="24"/>
        </w:rPr>
      </w:pPr>
    </w:p>
    <w:p w14:paraId="346D1108" w14:textId="63AA81D7" w:rsidR="005B7762" w:rsidRDefault="00966218">
      <w:pPr>
        <w:jc w:val="center"/>
      </w:pPr>
      <w:r>
        <w:t>____________________</w:t>
      </w:r>
    </w:p>
    <w:sectPr w:rsidR="005B77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793B" w14:textId="77777777" w:rsidR="00A00A3D" w:rsidRDefault="00A00A3D">
      <w:r>
        <w:separator/>
      </w:r>
    </w:p>
  </w:endnote>
  <w:endnote w:type="continuationSeparator" w:id="0">
    <w:p w14:paraId="7ABD505E" w14:textId="77777777" w:rsidR="00A00A3D" w:rsidRDefault="00A0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ACE1" w14:textId="77777777" w:rsidR="005B7762" w:rsidRDefault="005B776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AD01" w14:textId="77777777" w:rsidR="005B7762" w:rsidRDefault="005B776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271C" w14:textId="77777777" w:rsidR="005B7762" w:rsidRDefault="005B776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76CE" w14:textId="77777777" w:rsidR="00A00A3D" w:rsidRDefault="00A00A3D">
      <w:r>
        <w:separator/>
      </w:r>
    </w:p>
  </w:footnote>
  <w:footnote w:type="continuationSeparator" w:id="0">
    <w:p w14:paraId="5C00EBC8" w14:textId="77777777" w:rsidR="00A00A3D" w:rsidRDefault="00A0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D6A1" w14:textId="77777777" w:rsidR="005B7762" w:rsidRDefault="005B7762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DFB1" w14:textId="77CC9F52" w:rsidR="005B7762" w:rsidRDefault="00966218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EBF788" w14:textId="77777777" w:rsidR="005B7762" w:rsidRDefault="005B7762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5AC1" w14:textId="77777777" w:rsidR="005B7762" w:rsidRDefault="005B7762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5C"/>
    <w:rsid w:val="00262A5C"/>
    <w:rsid w:val="005B7762"/>
    <w:rsid w:val="005F613B"/>
    <w:rsid w:val="00684EAE"/>
    <w:rsid w:val="00966218"/>
    <w:rsid w:val="00A00A3D"/>
    <w:rsid w:val="00BA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55A6"/>
  <w15:docId w15:val="{8ED776A0-E3DD-4589-8345-21720646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FormNumber xmlns="4b2e9d09-07c5-42d4-ad0a-92e216c40b99" xsi:nil="true"/>
    <DmsDocArchiveState xmlns="4b2e9d09-07c5-42d4-ad0a-92e216c40b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ngimo priedas" ma:contentTypeID="0x010100EB64655E70C241FABF833EE3AF0D724A0007BBCD5F705848F083D4044423E541F40058C7A48EB72B8943A07FEEFFB55FA491" ma:contentTypeVersion="8" ma:contentTypeDescription="" ma:contentTypeScope="" ma:versionID="3c248466627781a20de90323dbdb1b31">
  <xsd:schema xmlns:xsd="http://www.w3.org/2001/XMLSchema" xmlns:xs="http://www.w3.org/2001/XMLSchema" xmlns:p="http://schemas.microsoft.com/office/2006/metadata/properties" xmlns:ns2="4b2e9d09-07c5-42d4-ad0a-92e216c40b99" targetNamespace="http://schemas.microsoft.com/office/2006/metadata/properties" ma:root="true" ma:fieldsID="93890db31773db4af969633f9ce9588b" ns2:_="">
    <xsd:import namespace="4b2e9d09-07c5-42d4-ad0a-92e216c40b99"/>
    <xsd:element name="properties">
      <xsd:complexType>
        <xsd:sequence>
          <xsd:element name="documentManagement">
            <xsd:complexType>
              <xsd:all>
                <xsd:element ref="ns2:DmsDocArchiveState" minOccurs="0"/>
                <xsd:element ref="ns2:DmsDocForm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ArchiveState" ma:index="2" nillable="true" ma:displayName="Archyvavimo būsena" ma:description="" ma:internalName="DmsDocArchiveState">
      <xsd:simpleType>
        <xsd:restriction base="dms:Text">
          <xsd:maxLength value="255"/>
        </xsd:restriction>
      </xsd:simpleType>
    </xsd:element>
    <xsd:element name="DmsDocFormNumber" ma:index="3" nillable="true" ma:displayName="Formos numeris" ma:description="" ma:internalName="DmsDocForm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urinio tipas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8B3C-799A-4DBF-884F-1E29FD1A7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EBB33-79C5-4DDD-AE4C-10639B0DEAEA}">
  <ds:schemaRefs>
    <ds:schemaRef ds:uri="http://schemas.microsoft.com/office/2006/metadata/properties"/>
    <ds:schemaRef ds:uri="http://schemas.microsoft.com/office/infopath/2007/PartnerControls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0BC68967-9107-4984-9DDC-27E061F61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38716-AE13-4FC7-BD28-CBE7CA5D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9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3789a73c-bb60-4cb4-89e5-7a31b33ad0be</vt:lpstr>
    </vt:vector>
  </TitlesOfParts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ius Lapėnas</dc:creator>
  <cp:lastModifiedBy>Judita Kmeliauskienė</cp:lastModifiedBy>
  <cp:revision>2</cp:revision>
  <dcterms:created xsi:type="dcterms:W3CDTF">2023-11-03T14:25:00Z</dcterms:created>
  <dcterms:modified xsi:type="dcterms:W3CDTF">2023-11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4655E70C241FABF833EE3AF0D724A0007BBCD5F705848F083D4044423E541F40058C7A48EB72B8943A07FEEFFB55FA491</vt:lpwstr>
  </property>
  <property fmtid="{D5CDD505-2E9C-101B-9397-08002B2CF9AE}" pid="3" name="DmsWaitingForSign">
    <vt:bool>true</vt:bool>
  </property>
  <property fmtid="{D5CDD505-2E9C-101B-9397-08002B2CF9AE}" pid="4" name="DmsDocPrepDocumentIncludedInAdoc">
    <vt:bool>true</vt:bool>
  </property>
</Properties>
</file>